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E62628" w:rsidR="00DF4FD8" w:rsidRPr="00A410FF" w:rsidRDefault="006D2B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C4BD27" w:rsidR="00222997" w:rsidRPr="0078428F" w:rsidRDefault="006D2B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9EC947" w:rsidR="00222997" w:rsidRPr="00927C1B" w:rsidRDefault="006D2B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999804" w:rsidR="00222997" w:rsidRPr="00927C1B" w:rsidRDefault="006D2B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EC9256" w:rsidR="00222997" w:rsidRPr="00927C1B" w:rsidRDefault="006D2B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A1E91A" w:rsidR="00222997" w:rsidRPr="00927C1B" w:rsidRDefault="006D2B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2E49ED" w:rsidR="00222997" w:rsidRPr="00927C1B" w:rsidRDefault="006D2B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CDE7EC" w:rsidR="00222997" w:rsidRPr="00927C1B" w:rsidRDefault="006D2B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4BDE03" w:rsidR="00222997" w:rsidRPr="00927C1B" w:rsidRDefault="006D2B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52A5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A2DD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7DF105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D49C27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197304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EA3ABA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1FEC6D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D22D42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C929EE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6C4AC9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104451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CEE292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B9D601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16E0B2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CF935F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D655F3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3F5077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E1A1AB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856B4E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31EEF6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1F16A3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254994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D9138C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7792AA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CB3FB9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6044FA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E4377B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F63211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E990A7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BB8C1B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466422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A9F082" w:rsidR="0041001E" w:rsidRPr="004B120E" w:rsidRDefault="006D2B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7C6C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5DB9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9451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2B9D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84 Calendar</dc:title>
  <dc:subject>Free printable June 1784 Calendar</dc:subject>
  <dc:creator>General Blue Corporation</dc:creator>
  <keywords>June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